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30" w:rsidRPr="00673A14" w:rsidRDefault="00095C6A" w:rsidP="009826D2">
      <w:pPr>
        <w:pStyle w:val="Titre1"/>
        <w:jc w:val="center"/>
        <w:rPr>
          <w:rFonts w:ascii="Montserrat ExtraBold" w:hAnsi="Montserrat ExtraBold"/>
          <w:color w:val="775F55" w:themeColor="text2"/>
          <w:sz w:val="48"/>
          <w:szCs w:val="48"/>
        </w:rPr>
      </w:pPr>
      <w:r w:rsidRPr="00673A14">
        <w:rPr>
          <w:rFonts w:ascii="Montserrat ExtraBold" w:hAnsi="Montserrat ExtraBold"/>
          <w:color w:val="775F55" w:themeColor="text2"/>
          <w:sz w:val="48"/>
          <w:szCs w:val="48"/>
        </w:rPr>
        <w:t>C</w:t>
      </w:r>
      <w:r w:rsidR="009826D2" w:rsidRPr="00673A14">
        <w:rPr>
          <w:rFonts w:ascii="Montserrat ExtraBold" w:hAnsi="Montserrat ExtraBold"/>
          <w:color w:val="775F55" w:themeColor="text2"/>
          <w:sz w:val="48"/>
          <w:szCs w:val="48"/>
        </w:rPr>
        <w:t>ahier des c</w:t>
      </w:r>
      <w:bookmarkStart w:id="0" w:name="_GoBack"/>
      <w:bookmarkEnd w:id="0"/>
      <w:r w:rsidR="009826D2" w:rsidRPr="00673A14">
        <w:rPr>
          <w:rFonts w:ascii="Montserrat ExtraBold" w:hAnsi="Montserrat ExtraBold"/>
          <w:color w:val="775F55" w:themeColor="text2"/>
          <w:sz w:val="48"/>
          <w:szCs w:val="48"/>
        </w:rPr>
        <w:t>harges</w:t>
      </w:r>
    </w:p>
    <w:p w:rsidR="00095C6A" w:rsidRDefault="00095C6A" w:rsidP="00095C6A"/>
    <w:p w:rsidR="00095C6A" w:rsidRPr="00CF42A0" w:rsidRDefault="00673A14" w:rsidP="00095C6A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230AFC8" wp14:editId="40D45370">
                <wp:simplePos x="0" y="0"/>
                <wp:positionH relativeFrom="column">
                  <wp:posOffset>-394970</wp:posOffset>
                </wp:positionH>
                <wp:positionV relativeFrom="paragraph">
                  <wp:posOffset>421640</wp:posOffset>
                </wp:positionV>
                <wp:extent cx="6448425" cy="2771775"/>
                <wp:effectExtent l="0" t="0" r="28575" b="285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277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C6A" w:rsidRDefault="00731C86" w:rsidP="00095C6A">
                            <w:r w:rsidRPr="00731C86">
                              <w:rPr>
                                <w:b/>
                                <w:color w:val="002060"/>
                                <w:u w:val="single"/>
                              </w:rPr>
                              <w:t>Numéro du projet</w:t>
                            </w:r>
                            <w:r w:rsidRPr="00731C86">
                              <w:rPr>
                                <w:color w:val="002060"/>
                              </w:rPr>
                              <w:t> </w:t>
                            </w:r>
                            <w:r w:rsidR="00397CAF">
                              <w:t>: 45</w:t>
                            </w:r>
                          </w:p>
                          <w:p w:rsidR="00731C86" w:rsidRDefault="00731C86" w:rsidP="00095C6A">
                            <w:r w:rsidRPr="00731C86">
                              <w:rPr>
                                <w:b/>
                                <w:color w:val="002060"/>
                                <w:u w:val="single"/>
                              </w:rPr>
                              <w:t>Sujet</w:t>
                            </w:r>
                            <w:r w:rsidRPr="00731C86">
                              <w:rPr>
                                <w:color w:val="002060"/>
                              </w:rPr>
                              <w:t> </w:t>
                            </w:r>
                            <w:r>
                              <w:t>: Démonstrateur Web de traitements d’image</w:t>
                            </w:r>
                            <w:r w:rsidR="00817114">
                              <w:t xml:space="preserve"> (Suite)</w:t>
                            </w:r>
                          </w:p>
                          <w:p w:rsidR="00731C86" w:rsidRDefault="00731C86" w:rsidP="00095C6A">
                            <w:r w:rsidRPr="00731C86">
                              <w:rPr>
                                <w:b/>
                                <w:color w:val="002060"/>
                                <w:u w:val="single"/>
                              </w:rPr>
                              <w:t>Client</w:t>
                            </w:r>
                            <w:r>
                              <w:t> : M. Christophe Montagne</w:t>
                            </w:r>
                          </w:p>
                          <w:p w:rsidR="00731C86" w:rsidRDefault="00731C86" w:rsidP="00095C6A">
                            <w:r w:rsidRPr="00731C86">
                              <w:rPr>
                                <w:b/>
                                <w:color w:val="002060"/>
                                <w:u w:val="single"/>
                              </w:rPr>
                              <w:t>Contact client</w:t>
                            </w:r>
                            <w:r w:rsidRPr="00731C86">
                              <w:rPr>
                                <w:color w:val="002060"/>
                              </w:rPr>
                              <w:t> </w:t>
                            </w:r>
                            <w:r>
                              <w:t xml:space="preserve">: </w:t>
                            </w:r>
                            <w:hyperlink r:id="rId8" w:tgtFrame="_blank" w:history="1">
                              <w:r w:rsidRPr="00673A14">
                                <w:rPr>
                                  <w:rStyle w:val="Lienhypertexte"/>
                                  <w:color w:val="775F55" w:themeColor="text2"/>
                                </w:rPr>
                                <w:t>christophe.montagne@univ-evry.fr</w:t>
                              </w:r>
                            </w:hyperlink>
                            <w:r>
                              <w:t xml:space="preserve"> Salle :AX106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69"/>
                              <w:gridCol w:w="4769"/>
                            </w:tblGrid>
                            <w:tr w:rsidR="00AA5014" w:rsidRPr="00AA5014" w:rsidTr="00AA5014">
                              <w:tc>
                                <w:tcPr>
                                  <w:tcW w:w="4769" w:type="dxa"/>
                                </w:tcPr>
                                <w:p w:rsidR="00AA5014" w:rsidRPr="00AA5014" w:rsidRDefault="00AA5014" w:rsidP="0048057A">
                                  <w:r w:rsidRPr="00AA5014">
                                    <w:rPr>
                                      <w:b/>
                                      <w:color w:val="002060"/>
                                      <w:u w:val="single"/>
                                    </w:rPr>
                                    <w:t>Chargés du projet</w:t>
                                  </w:r>
                                  <w:r w:rsidRPr="00AA5014">
                                    <w:rPr>
                                      <w:color w:val="002060"/>
                                    </w:rPr>
                                    <w:t> </w:t>
                                  </w:r>
                                  <w:r w:rsidRPr="00AA5014">
                                    <w:t xml:space="preserve">: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:rsidR="00AA5014" w:rsidRPr="00673A14" w:rsidRDefault="00AA5014" w:rsidP="0048057A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673A14">
                                    <w:rPr>
                                      <w:b/>
                                      <w:color w:val="3B2F2A" w:themeColor="text2" w:themeShade="80"/>
                                      <w:u w:val="single"/>
                                    </w:rPr>
                                    <w:t>Contact :</w:t>
                                  </w:r>
                                </w:p>
                              </w:tc>
                            </w:tr>
                            <w:tr w:rsidR="00AA5014" w:rsidRPr="00AA5014" w:rsidTr="00AA5014">
                              <w:tc>
                                <w:tcPr>
                                  <w:tcW w:w="4769" w:type="dxa"/>
                                </w:tcPr>
                                <w:p w:rsidR="00AA5014" w:rsidRPr="00AA5014" w:rsidRDefault="00397CAF" w:rsidP="0048057A">
                                  <w:r w:rsidRPr="00397CAF">
                                    <w:t>OUKHSSANE Yassine</w:t>
                                  </w:r>
                                  <w:r w:rsidR="00AA5014" w:rsidRPr="00AA5014">
                                    <w:t xml:space="preserve">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:rsidR="00AA5014" w:rsidRPr="00673A14" w:rsidRDefault="00CC2C45" w:rsidP="0048057A">
                                  <w:pPr>
                                    <w:rPr>
                                      <w:color w:val="775F55" w:themeColor="text2"/>
                                      <w:u w:val="single"/>
                                    </w:rPr>
                                  </w:pPr>
                                  <w:r>
                                    <w:rPr>
                                      <w:color w:val="775F55" w:themeColor="text2"/>
                                      <w:u w:val="single"/>
                                    </w:rPr>
                                    <w:t>Yassine.oufkir87@gmail.com</w:t>
                                  </w:r>
                                </w:p>
                              </w:tc>
                            </w:tr>
                            <w:tr w:rsidR="00AA5014" w:rsidRPr="00AA5014" w:rsidTr="00AA5014">
                              <w:tc>
                                <w:tcPr>
                                  <w:tcW w:w="4769" w:type="dxa"/>
                                </w:tcPr>
                                <w:p w:rsidR="00AA5014" w:rsidRPr="00AA5014" w:rsidRDefault="00AA5014" w:rsidP="0048057A">
                                  <w:r w:rsidRPr="00AA5014">
                                    <w:t xml:space="preserve"> TRAORE IBRA</w:t>
                                  </w:r>
                                  <w:r w:rsidR="00397CAF">
                                    <w:t>H</w:t>
                                  </w:r>
                                  <w:r w:rsidRPr="00AA5014">
                                    <w:t xml:space="preserve">IMA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:rsidR="00AA5014" w:rsidRPr="00673A14" w:rsidRDefault="004C36BB" w:rsidP="0048057A">
                                  <w:pPr>
                                    <w:rPr>
                                      <w:color w:val="775F55" w:themeColor="text2"/>
                                      <w:u w:val="single"/>
                                    </w:rPr>
                                  </w:pPr>
                                  <w:hyperlink r:id="rId9" w:tgtFrame="_blank" w:history="1">
                                    <w:r w:rsidR="00AA5014" w:rsidRPr="00673A14">
                                      <w:rPr>
                                        <w:rStyle w:val="Lienhypertexte"/>
                                        <w:color w:val="775F55" w:themeColor="text2"/>
                                      </w:rPr>
                                      <w:t>ibrahima.traore49@yahoo.fr</w:t>
                                    </w:r>
                                  </w:hyperlink>
                                  <w:r w:rsidR="00AA5014" w:rsidRPr="00673A14">
                                    <w:rPr>
                                      <w:color w:val="775F55" w:themeColor="text2"/>
                                      <w:u w:val="single"/>
                                    </w:rPr>
                                    <w:t xml:space="preserve">         </w:t>
                                  </w:r>
                                </w:p>
                              </w:tc>
                            </w:tr>
                            <w:tr w:rsidR="00AA5014" w:rsidRPr="00AA5014" w:rsidTr="00AA5014">
                              <w:tc>
                                <w:tcPr>
                                  <w:tcW w:w="4769" w:type="dxa"/>
                                </w:tcPr>
                                <w:p w:rsidR="00AA5014" w:rsidRPr="00AA5014" w:rsidRDefault="00AA5014" w:rsidP="0048057A">
                                  <w:r w:rsidRPr="00AA5014">
                                    <w:t xml:space="preserve">YOUNSI Yacine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:rsidR="00AA5014" w:rsidRPr="00673A14" w:rsidRDefault="00AA5014" w:rsidP="0048057A">
                                  <w:pPr>
                                    <w:rPr>
                                      <w:color w:val="775F55" w:themeColor="text2"/>
                                      <w:u w:val="single"/>
                                    </w:rPr>
                                  </w:pPr>
                                  <w:r w:rsidRPr="00673A14">
                                    <w:rPr>
                                      <w:color w:val="775F55" w:themeColor="text2"/>
                                      <w:u w:val="single"/>
                                    </w:rPr>
                                    <w:t>yacine.younsi@g.enp.edu.dz</w:t>
                                  </w:r>
                                </w:p>
                              </w:tc>
                            </w:tr>
                            <w:tr w:rsidR="00AA5014" w:rsidTr="00AA5014">
                              <w:tc>
                                <w:tcPr>
                                  <w:tcW w:w="4769" w:type="dxa"/>
                                </w:tcPr>
                                <w:p w:rsidR="00AA5014" w:rsidRPr="00AA5014" w:rsidRDefault="00397CAF" w:rsidP="00CC2C45">
                                  <w:pPr>
                                    <w:rPr>
                                      <w:rStyle w:val="y-c-h-sb"/>
                                    </w:rPr>
                                  </w:pPr>
                                  <w:r>
                                    <w:rPr>
                                      <w:rStyle w:val="y-c-h-sb"/>
                                    </w:rPr>
                                    <w:t xml:space="preserve">KEOPHILA Vincent , 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:rsidR="00AA5014" w:rsidRPr="00673A14" w:rsidRDefault="00AA5014" w:rsidP="0048057A">
                                  <w:pPr>
                                    <w:rPr>
                                      <w:color w:val="775F55" w:themeColor="text2"/>
                                      <w:u w:val="single"/>
                                    </w:rPr>
                                  </w:pPr>
                                  <w:r w:rsidRPr="00673A14">
                                    <w:rPr>
                                      <w:rFonts w:ascii="Arial" w:hAnsi="Arial" w:cs="Arial"/>
                                      <w:color w:val="775F55" w:themeColor="text2"/>
                                      <w:u w:val="single"/>
                                    </w:rPr>
                                    <w:t>vincent.keophila@yahoo.fr</w:t>
                                  </w:r>
                                </w:p>
                              </w:tc>
                            </w:tr>
                            <w:tr w:rsidR="00CC2C45" w:rsidTr="00AA5014">
                              <w:tc>
                                <w:tcPr>
                                  <w:tcW w:w="4769" w:type="dxa"/>
                                </w:tcPr>
                                <w:p w:rsidR="00CC2C45" w:rsidRDefault="00CC2C45" w:rsidP="0048057A">
                                  <w:pPr>
                                    <w:rPr>
                                      <w:rStyle w:val="y-c-h-sb"/>
                                    </w:rPr>
                                  </w:pPr>
                                  <w:r w:rsidRPr="00397CAF">
                                    <w:rPr>
                                      <w:rStyle w:val="y-c-h-sb"/>
                                    </w:rPr>
                                    <w:t>ZINE-EDDINE Ghita</w:t>
                                  </w:r>
                                  <w:r w:rsidRPr="00AA5014">
                                    <w:rPr>
                                      <w:rStyle w:val="y-c-h-sb"/>
                                    </w:rPr>
                                    <w:t xml:space="preserve">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769" w:type="dxa"/>
                                </w:tcPr>
                                <w:p w:rsidR="00CC2C45" w:rsidRDefault="00CC2C45" w:rsidP="0048057A">
                                  <w:pPr>
                                    <w:rPr>
                                      <w:rFonts w:ascii="Arial" w:hAnsi="Arial" w:cs="Arial"/>
                                      <w:color w:val="775F55" w:themeColor="text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775F55" w:themeColor="text2"/>
                                      <w:u w:val="single"/>
                                    </w:rPr>
                                    <w:t>zineeddineghita@gmail.com</w:t>
                                  </w:r>
                                </w:p>
                                <w:p w:rsidR="00A95F42" w:rsidRPr="00673A14" w:rsidRDefault="00A95F42" w:rsidP="0048057A">
                                  <w:pPr>
                                    <w:rPr>
                                      <w:rFonts w:ascii="Arial" w:hAnsi="Arial" w:cs="Arial"/>
                                      <w:color w:val="775F55" w:themeColor="text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5014" w:rsidRDefault="00AA5014" w:rsidP="00AA5014">
                            <w:r>
                              <w:t xml:space="preserve">  </w:t>
                            </w:r>
                          </w:p>
                          <w:p w:rsidR="00AA5014" w:rsidRDefault="00AA5014" w:rsidP="00AA5014">
                            <w:r w:rsidRPr="00673A14">
                              <w:rPr>
                                <w:b/>
                                <w:color w:val="3B2F2A" w:themeColor="text2" w:themeShade="80"/>
                                <w:u w:val="single"/>
                              </w:rPr>
                              <w:t>Domaine d’activité</w:t>
                            </w:r>
                            <w:r w:rsidRPr="00673A14">
                              <w:rPr>
                                <w:color w:val="3B2F2A" w:themeColor="text2" w:themeShade="80"/>
                              </w:rPr>
                              <w:t> </w:t>
                            </w:r>
                            <w:r>
                              <w:t>:    ISCIN</w:t>
                            </w:r>
                          </w:p>
                          <w:p w:rsidR="00AA5014" w:rsidRDefault="00AA5014" w:rsidP="00AA5014"/>
                          <w:p w:rsidR="00AA5014" w:rsidRDefault="00AA5014" w:rsidP="00AA5014">
                            <w:r>
                              <w:t>ISC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0AF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1.1pt;margin-top:33.2pt;width:507.75pt;height:21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" fillcolor="#f2f2f2 [3052]" strokecolor="#d8d8d8 [2732]">
                <v:textbox>
                  <w:txbxContent>
                    <w:p w:rsidR="00095C6A" w:rsidRDefault="00731C86" w:rsidP="00095C6A">
                      <w:r w:rsidRPr="00731C86">
                        <w:rPr>
                          <w:b/>
                          <w:color w:val="002060"/>
                          <w:u w:val="single"/>
                        </w:rPr>
                        <w:t>Numéro du projet</w:t>
                      </w:r>
                      <w:r w:rsidRPr="00731C86">
                        <w:rPr>
                          <w:color w:val="002060"/>
                        </w:rPr>
                        <w:t> </w:t>
                      </w:r>
                      <w:r w:rsidR="00397CAF">
                        <w:t>: 45</w:t>
                      </w:r>
                    </w:p>
                    <w:p w:rsidR="00731C86" w:rsidRDefault="00731C86" w:rsidP="00095C6A">
                      <w:r w:rsidRPr="00731C86">
                        <w:rPr>
                          <w:b/>
                          <w:color w:val="002060"/>
                          <w:u w:val="single"/>
                        </w:rPr>
                        <w:t>Sujet</w:t>
                      </w:r>
                      <w:r w:rsidRPr="00731C86">
                        <w:rPr>
                          <w:color w:val="002060"/>
                        </w:rPr>
                        <w:t> </w:t>
                      </w:r>
                      <w:r>
                        <w:t>: Démonstrateur Web de traitements d’image</w:t>
                      </w:r>
                      <w:r w:rsidR="00817114">
                        <w:t xml:space="preserve"> (Suite)</w:t>
                      </w:r>
                    </w:p>
                    <w:p w:rsidR="00731C86" w:rsidRDefault="00731C86" w:rsidP="00095C6A">
                      <w:r w:rsidRPr="00731C86">
                        <w:rPr>
                          <w:b/>
                          <w:color w:val="002060"/>
                          <w:u w:val="single"/>
                        </w:rPr>
                        <w:t>Client</w:t>
                      </w:r>
                      <w:r>
                        <w:t> : M. Christophe Montagne</w:t>
                      </w:r>
                    </w:p>
                    <w:p w:rsidR="00731C86" w:rsidRDefault="00731C86" w:rsidP="00095C6A">
                      <w:r w:rsidRPr="00731C86">
                        <w:rPr>
                          <w:b/>
                          <w:color w:val="002060"/>
                          <w:u w:val="single"/>
                        </w:rPr>
                        <w:t>Contact client</w:t>
                      </w:r>
                      <w:r w:rsidRPr="00731C86">
                        <w:rPr>
                          <w:color w:val="002060"/>
                        </w:rPr>
                        <w:t> </w:t>
                      </w:r>
                      <w:r>
                        <w:t xml:space="preserve">: </w:t>
                      </w:r>
                      <w:hyperlink r:id="rId10" w:tgtFrame="_blank" w:history="1">
                        <w:r w:rsidRPr="00673A14">
                          <w:rPr>
                            <w:rStyle w:val="Lienhypertexte"/>
                            <w:color w:val="775F55" w:themeColor="text2"/>
                          </w:rPr>
                          <w:t>christophe.montagne@univ-evry.fr</w:t>
                        </w:r>
                      </w:hyperlink>
                      <w:r>
                        <w:t xml:space="preserve"> Salle :AX106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69"/>
                        <w:gridCol w:w="4769"/>
                      </w:tblGrid>
                      <w:tr w:rsidR="00AA5014" w:rsidRPr="00AA5014" w:rsidTr="00AA5014">
                        <w:tc>
                          <w:tcPr>
                            <w:tcW w:w="4769" w:type="dxa"/>
                          </w:tcPr>
                          <w:p w:rsidR="00AA5014" w:rsidRPr="00AA5014" w:rsidRDefault="00AA5014" w:rsidP="0048057A">
                            <w:r w:rsidRPr="00AA5014">
                              <w:rPr>
                                <w:b/>
                                <w:color w:val="002060"/>
                                <w:u w:val="single"/>
                              </w:rPr>
                              <w:t>Chargés du projet</w:t>
                            </w:r>
                            <w:r w:rsidRPr="00AA5014">
                              <w:rPr>
                                <w:color w:val="002060"/>
                              </w:rPr>
                              <w:t> </w:t>
                            </w:r>
                            <w:r w:rsidRPr="00AA5014">
                              <w:t xml:space="preserve">:                                                                  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:rsidR="00AA5014" w:rsidRPr="00673A14" w:rsidRDefault="00AA5014" w:rsidP="0048057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73A14">
                              <w:rPr>
                                <w:b/>
                                <w:color w:val="3B2F2A" w:themeColor="text2" w:themeShade="80"/>
                                <w:u w:val="single"/>
                              </w:rPr>
                              <w:t>Contact :</w:t>
                            </w:r>
                          </w:p>
                        </w:tc>
                      </w:tr>
                      <w:tr w:rsidR="00AA5014" w:rsidRPr="00AA5014" w:rsidTr="00AA5014">
                        <w:tc>
                          <w:tcPr>
                            <w:tcW w:w="4769" w:type="dxa"/>
                          </w:tcPr>
                          <w:p w:rsidR="00AA5014" w:rsidRPr="00AA5014" w:rsidRDefault="00397CAF" w:rsidP="0048057A">
                            <w:r w:rsidRPr="00397CAF">
                              <w:t>OUKHSSANE Yassine</w:t>
                            </w:r>
                            <w:r w:rsidR="00AA5014" w:rsidRPr="00AA5014">
                              <w:t xml:space="preserve">                                                       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:rsidR="00AA5014" w:rsidRPr="00673A14" w:rsidRDefault="00CC2C45" w:rsidP="0048057A">
                            <w:pPr>
                              <w:rPr>
                                <w:color w:val="775F55" w:themeColor="text2"/>
                                <w:u w:val="single"/>
                              </w:rPr>
                            </w:pPr>
                            <w:r>
                              <w:rPr>
                                <w:color w:val="775F55" w:themeColor="text2"/>
                                <w:u w:val="single"/>
                              </w:rPr>
                              <w:t>Yassine.oufkir87@gmail.com</w:t>
                            </w:r>
                          </w:p>
                        </w:tc>
                      </w:tr>
                      <w:tr w:rsidR="00AA5014" w:rsidRPr="00AA5014" w:rsidTr="00AA5014">
                        <w:tc>
                          <w:tcPr>
                            <w:tcW w:w="4769" w:type="dxa"/>
                          </w:tcPr>
                          <w:p w:rsidR="00AA5014" w:rsidRPr="00AA5014" w:rsidRDefault="00AA5014" w:rsidP="0048057A">
                            <w:r w:rsidRPr="00AA5014">
                              <w:t xml:space="preserve"> TRAORE IBRA</w:t>
                            </w:r>
                            <w:r w:rsidR="00397CAF">
                              <w:t>H</w:t>
                            </w:r>
                            <w:r w:rsidRPr="00AA5014">
                              <w:t xml:space="preserve">IMA                                                      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:rsidR="00AA5014" w:rsidRPr="00673A14" w:rsidRDefault="004C36BB" w:rsidP="0048057A">
                            <w:pPr>
                              <w:rPr>
                                <w:color w:val="775F55" w:themeColor="text2"/>
                                <w:u w:val="single"/>
                              </w:rPr>
                            </w:pPr>
                            <w:hyperlink r:id="rId11" w:tgtFrame="_blank" w:history="1">
                              <w:r w:rsidR="00AA5014" w:rsidRPr="00673A14">
                                <w:rPr>
                                  <w:rStyle w:val="Lienhypertexte"/>
                                  <w:color w:val="775F55" w:themeColor="text2"/>
                                </w:rPr>
                                <w:t>ibrahima.traore49@yahoo.fr</w:t>
                              </w:r>
                            </w:hyperlink>
                            <w:r w:rsidR="00AA5014" w:rsidRPr="00673A14">
                              <w:rPr>
                                <w:color w:val="775F55" w:themeColor="text2"/>
                                <w:u w:val="single"/>
                              </w:rPr>
                              <w:t xml:space="preserve">         </w:t>
                            </w:r>
                          </w:p>
                        </w:tc>
                      </w:tr>
                      <w:tr w:rsidR="00AA5014" w:rsidRPr="00AA5014" w:rsidTr="00AA5014">
                        <w:tc>
                          <w:tcPr>
                            <w:tcW w:w="4769" w:type="dxa"/>
                          </w:tcPr>
                          <w:p w:rsidR="00AA5014" w:rsidRPr="00AA5014" w:rsidRDefault="00AA5014" w:rsidP="0048057A">
                            <w:r w:rsidRPr="00AA5014">
                              <w:t xml:space="preserve">YOUNSI Yacine                                                        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:rsidR="00AA5014" w:rsidRPr="00673A14" w:rsidRDefault="00AA5014" w:rsidP="0048057A">
                            <w:pPr>
                              <w:rPr>
                                <w:color w:val="775F55" w:themeColor="text2"/>
                                <w:u w:val="single"/>
                              </w:rPr>
                            </w:pPr>
                            <w:r w:rsidRPr="00673A14">
                              <w:rPr>
                                <w:color w:val="775F55" w:themeColor="text2"/>
                                <w:u w:val="single"/>
                              </w:rPr>
                              <w:t>yacine.younsi@g.enp.edu.dz</w:t>
                            </w:r>
                          </w:p>
                        </w:tc>
                      </w:tr>
                      <w:tr w:rsidR="00AA5014" w:rsidTr="00AA5014">
                        <w:tc>
                          <w:tcPr>
                            <w:tcW w:w="4769" w:type="dxa"/>
                          </w:tcPr>
                          <w:p w:rsidR="00AA5014" w:rsidRPr="00AA5014" w:rsidRDefault="00397CAF" w:rsidP="00CC2C45">
                            <w:pPr>
                              <w:rPr>
                                <w:rStyle w:val="y-c-h-sb"/>
                              </w:rPr>
                            </w:pPr>
                            <w:r>
                              <w:rPr>
                                <w:rStyle w:val="y-c-h-sb"/>
                              </w:rPr>
                              <w:t xml:space="preserve">KEOPHILA Vincent , 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:rsidR="00AA5014" w:rsidRPr="00673A14" w:rsidRDefault="00AA5014" w:rsidP="0048057A">
                            <w:pPr>
                              <w:rPr>
                                <w:color w:val="775F55" w:themeColor="text2"/>
                                <w:u w:val="single"/>
                              </w:rPr>
                            </w:pPr>
                            <w:r w:rsidRPr="00673A14">
                              <w:rPr>
                                <w:rFonts w:ascii="Arial" w:hAnsi="Arial" w:cs="Arial"/>
                                <w:color w:val="775F55" w:themeColor="text2"/>
                                <w:u w:val="single"/>
                              </w:rPr>
                              <w:t>vincent.keophila@yahoo.fr</w:t>
                            </w:r>
                          </w:p>
                        </w:tc>
                      </w:tr>
                      <w:tr w:rsidR="00CC2C45" w:rsidTr="00AA5014">
                        <w:tc>
                          <w:tcPr>
                            <w:tcW w:w="4769" w:type="dxa"/>
                          </w:tcPr>
                          <w:p w:rsidR="00CC2C45" w:rsidRDefault="00CC2C45" w:rsidP="0048057A">
                            <w:pPr>
                              <w:rPr>
                                <w:rStyle w:val="y-c-h-sb"/>
                              </w:rPr>
                            </w:pPr>
                            <w:r w:rsidRPr="00397CAF">
                              <w:rPr>
                                <w:rStyle w:val="y-c-h-sb"/>
                              </w:rPr>
                              <w:t>ZINE-EDDINE Ghita</w:t>
                            </w:r>
                            <w:r w:rsidRPr="00AA5014">
                              <w:rPr>
                                <w:rStyle w:val="y-c-h-sb"/>
                              </w:rPr>
                              <w:t xml:space="preserve">                                                </w:t>
                            </w:r>
                          </w:p>
                        </w:tc>
                        <w:tc>
                          <w:tcPr>
                            <w:tcW w:w="4769" w:type="dxa"/>
                          </w:tcPr>
                          <w:p w:rsidR="00CC2C45" w:rsidRDefault="00CC2C45" w:rsidP="0048057A">
                            <w:pPr>
                              <w:rPr>
                                <w:rFonts w:ascii="Arial" w:hAnsi="Arial" w:cs="Arial"/>
                                <w:color w:val="775F55" w:themeColor="text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75F55" w:themeColor="text2"/>
                                <w:u w:val="single"/>
                              </w:rPr>
                              <w:t>zineeddineghita@gmail.com</w:t>
                            </w:r>
                          </w:p>
                          <w:p w:rsidR="00A95F42" w:rsidRPr="00673A14" w:rsidRDefault="00A95F42" w:rsidP="0048057A">
                            <w:pPr>
                              <w:rPr>
                                <w:rFonts w:ascii="Arial" w:hAnsi="Arial" w:cs="Arial"/>
                                <w:color w:val="775F55" w:themeColor="text2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:rsidR="00AA5014" w:rsidRDefault="00AA5014" w:rsidP="00AA5014">
                      <w:r>
                        <w:t xml:space="preserve">  </w:t>
                      </w:r>
                    </w:p>
                    <w:p w:rsidR="00AA5014" w:rsidRDefault="00AA5014" w:rsidP="00AA5014">
                      <w:r w:rsidRPr="00673A14">
                        <w:rPr>
                          <w:b/>
                          <w:color w:val="3B2F2A" w:themeColor="text2" w:themeShade="80"/>
                          <w:u w:val="single"/>
                        </w:rPr>
                        <w:t>Domaine d’activité</w:t>
                      </w:r>
                      <w:r w:rsidRPr="00673A14">
                        <w:rPr>
                          <w:color w:val="3B2F2A" w:themeColor="text2" w:themeShade="80"/>
                        </w:rPr>
                        <w:t> </w:t>
                      </w:r>
                      <w:r>
                        <w:t>:    ISCIN</w:t>
                      </w:r>
                    </w:p>
                    <w:p w:rsidR="00AA5014" w:rsidRDefault="00AA5014" w:rsidP="00AA5014"/>
                    <w:p w:rsidR="00AA5014" w:rsidRDefault="00AA5014" w:rsidP="00AA5014">
                      <w:r>
                        <w:t>ISCIN</w:t>
                      </w:r>
                    </w:p>
                  </w:txbxContent>
                </v:textbox>
              </v:shape>
            </w:pict>
          </mc:Fallback>
        </mc:AlternateContent>
      </w:r>
      <w:r w:rsidR="00095C6A" w:rsidRPr="00CF42A0">
        <w:rPr>
          <w:rFonts w:ascii="Montserrat Medium" w:hAnsi="Montserrat Medium"/>
          <w:color w:val="354B60"/>
          <w:sz w:val="32"/>
          <w:szCs w:val="32"/>
        </w:rPr>
        <w:t xml:space="preserve">1 </w:t>
      </w:r>
      <w:r w:rsidR="00731C86">
        <w:rPr>
          <w:rFonts w:ascii="Montserrat Medium" w:hAnsi="Montserrat Medium"/>
          <w:color w:val="354B60"/>
          <w:sz w:val="32"/>
          <w:szCs w:val="32"/>
        </w:rPr>
        <w:t>–</w:t>
      </w:r>
      <w:r w:rsidR="00095C6A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731C86">
        <w:rPr>
          <w:rFonts w:ascii="Montserrat Medium" w:hAnsi="Montserrat Medium"/>
          <w:color w:val="354B60"/>
          <w:sz w:val="32"/>
          <w:szCs w:val="32"/>
        </w:rPr>
        <w:t>Référence du projet :</w:t>
      </w:r>
    </w:p>
    <w:p w:rsidR="00095C6A" w:rsidRDefault="00095C6A" w:rsidP="00095C6A"/>
    <w:p w:rsidR="00095C6A" w:rsidRDefault="00095C6A" w:rsidP="00095C6A"/>
    <w:p w:rsidR="00095C6A" w:rsidRDefault="00095C6A" w:rsidP="00095C6A"/>
    <w:p w:rsidR="00095C6A" w:rsidRDefault="00095C6A" w:rsidP="00095C6A"/>
    <w:p w:rsidR="009826D2" w:rsidRDefault="009826D2" w:rsidP="009826D2"/>
    <w:p w:rsidR="009826D2" w:rsidRDefault="009826D2" w:rsidP="009826D2"/>
    <w:p w:rsidR="00731C86" w:rsidRDefault="00731C86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673A14" w:rsidRDefault="00673A14" w:rsidP="00673A14"/>
    <w:p w:rsidR="00673A14" w:rsidRPr="00673A14" w:rsidRDefault="00673A14" w:rsidP="00673A14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:rsidR="009826D2" w:rsidRDefault="00792323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03DE3" wp14:editId="4B530847">
                <wp:simplePos x="0" y="0"/>
                <wp:positionH relativeFrom="column">
                  <wp:posOffset>-290195</wp:posOffset>
                </wp:positionH>
                <wp:positionV relativeFrom="paragraph">
                  <wp:posOffset>90170</wp:posOffset>
                </wp:positionV>
                <wp:extent cx="6581775" cy="1952625"/>
                <wp:effectExtent l="0" t="0" r="28575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1952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A99" w:rsidRPr="00CC2C45" w:rsidRDefault="00397CAF" w:rsidP="00397CA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C2C45">
                              <w:rPr>
                                <w:sz w:val="20"/>
                                <w:szCs w:val="20"/>
                              </w:rPr>
                              <w:t>Ce projet fait suite à</w:t>
                            </w:r>
                            <w:r w:rsidR="00AD3A99" w:rsidRPr="00CC2C45">
                              <w:rPr>
                                <w:sz w:val="20"/>
                                <w:szCs w:val="20"/>
                              </w:rPr>
                              <w:t xml:space="preserve"> un projet réalisé en 2018-2019, dont l'objectif était de développer un nouveau démonstrateur qui serait « gratuit » (plus besoin de licence Matlab) et disponible depuis n’importe quel poste. Ce démonstrateur pourrait alors servir de cadre de développement pour diverses activités de recherche et/ou d’enseignement. </w:t>
                            </w:r>
                          </w:p>
                          <w:p w:rsidR="00397CAF" w:rsidRPr="00CC2C45" w:rsidRDefault="00397CAF" w:rsidP="00397CA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C2C45">
                              <w:rPr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CC2C45" w:rsidRPr="00CC2C45">
                              <w:rPr>
                                <w:sz w:val="20"/>
                                <w:szCs w:val="20"/>
                              </w:rPr>
                              <w:t>e projet initial devait être le</w:t>
                            </w:r>
                            <w:r w:rsidRPr="00CC2C45">
                              <w:rPr>
                                <w:sz w:val="20"/>
                                <w:szCs w:val="20"/>
                              </w:rPr>
                              <w:t xml:space="preserve"> point de convergence de trois activités professionnelles jusque-là plus ou moins indépendantes : </w:t>
                            </w:r>
                          </w:p>
                          <w:p w:rsidR="00397CAF" w:rsidRPr="00CC2C45" w:rsidRDefault="00397CAF" w:rsidP="00AD3A9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C2C45">
                              <w:rPr>
                                <w:sz w:val="20"/>
                                <w:szCs w:val="20"/>
                              </w:rPr>
                              <w:t>Une activité de recherche qui porte sur les traitements d’images et leur utilisation</w:t>
                            </w:r>
                          </w:p>
                          <w:p w:rsidR="00AD3A99" w:rsidRPr="00CC2C45" w:rsidRDefault="00AD3A99" w:rsidP="00AD3A9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C2C45">
                              <w:rPr>
                                <w:sz w:val="20"/>
                                <w:szCs w:val="20"/>
                              </w:rPr>
                              <w:t>La participation régulière depuis quelques années à la Fête de la Science où sont proposés aux visiteurs divers « jeux » basés sur les travaux scientifiques du point précédent, via une interface graphique et divers traitements développés sous Matlab ; ce démonstrateur ayant quelques inconvénients comme l’obligation d’une licence Matlab pour pouvoir se lancer et d’être monoposte.</w:t>
                            </w:r>
                          </w:p>
                          <w:p w:rsidR="00AD3A99" w:rsidRPr="00CC2C45" w:rsidRDefault="00AD3A99" w:rsidP="00AD3A9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CC2C45">
                              <w:rPr>
                                <w:sz w:val="20"/>
                                <w:szCs w:val="20"/>
                              </w:rPr>
                              <w:t>Une activité d'enseignement de diverses technologies web à l’université, permettant d’envisager un certain nombre d’applications mettant en œuvre les outils des points précéd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3DE3" id="_x0000_s1027" type="#_x0000_t202" style="position:absolute;margin-left:-22.85pt;margin-top:7.1pt;width:518.25pt;height:1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" fillcolor="#f2f2f2 [3052]" strokecolor="#d8d8d8 [2732]">
                <v:textbox>
                  <w:txbxContent>
                    <w:p w:rsidR="00AD3A99" w:rsidRPr="00CC2C45" w:rsidRDefault="00397CAF" w:rsidP="00397CA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CC2C45">
                        <w:rPr>
                          <w:sz w:val="20"/>
                          <w:szCs w:val="20"/>
                        </w:rPr>
                        <w:t>Ce projet fait suite à</w:t>
                      </w:r>
                      <w:r w:rsidR="00AD3A99" w:rsidRPr="00CC2C45">
                        <w:rPr>
                          <w:sz w:val="20"/>
                          <w:szCs w:val="20"/>
                        </w:rPr>
                        <w:t xml:space="preserve"> un projet réalisé en 2018-2019, dont l'objectif était de développer un nouveau démonstrateur qui serait « gratuit » (plus besoin de licence Matlab) et disponible depuis n’importe quel poste. Ce démonstrateur pourrait alors servir de cadre de développement pour diverses activités de recherche et/ou d’enseignement. </w:t>
                      </w:r>
                    </w:p>
                    <w:p w:rsidR="00397CAF" w:rsidRPr="00CC2C45" w:rsidRDefault="00397CAF" w:rsidP="00397CA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CC2C45">
                        <w:rPr>
                          <w:sz w:val="20"/>
                          <w:szCs w:val="20"/>
                        </w:rPr>
                        <w:t xml:space="preserve"> L</w:t>
                      </w:r>
                      <w:r w:rsidR="00CC2C45" w:rsidRPr="00CC2C45">
                        <w:rPr>
                          <w:sz w:val="20"/>
                          <w:szCs w:val="20"/>
                        </w:rPr>
                        <w:t>e projet initial devait être le</w:t>
                      </w:r>
                      <w:r w:rsidRPr="00CC2C45">
                        <w:rPr>
                          <w:sz w:val="20"/>
                          <w:szCs w:val="20"/>
                        </w:rPr>
                        <w:t xml:space="preserve"> point de convergence de trois activités professionnelles jusque-là plus ou moins indépendantes : </w:t>
                      </w:r>
                    </w:p>
                    <w:p w:rsidR="00397CAF" w:rsidRPr="00CC2C45" w:rsidRDefault="00397CAF" w:rsidP="00AD3A9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CC2C45">
                        <w:rPr>
                          <w:sz w:val="20"/>
                          <w:szCs w:val="20"/>
                        </w:rPr>
                        <w:t>Une activité de recherche qui porte sur les traitements d’images et leur utilisation</w:t>
                      </w:r>
                    </w:p>
                    <w:p w:rsidR="00AD3A99" w:rsidRPr="00CC2C45" w:rsidRDefault="00AD3A99" w:rsidP="00AD3A9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C2C45">
                        <w:rPr>
                          <w:sz w:val="20"/>
                          <w:szCs w:val="20"/>
                        </w:rPr>
                        <w:t>La participation régulière depuis quelques années à la Fête de la Science où sont proposés aux visiteurs divers « jeux » basés sur les travaux scientifiques du point précédent, via une interface graphique et divers traitements développés sous Matlab ; ce démonstrateur ayant quelques inconvénients comme l’obligation d’une licence Matlab pour pouvoir se lancer et d’être monoposte.</w:t>
                      </w:r>
                    </w:p>
                    <w:p w:rsidR="00AD3A99" w:rsidRPr="00CC2C45" w:rsidRDefault="00AD3A99" w:rsidP="00AD3A9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CC2C45">
                        <w:rPr>
                          <w:sz w:val="20"/>
                          <w:szCs w:val="20"/>
                        </w:rPr>
                        <w:t>Une activité d'enseignement de diverses technologies web à l’université, permettant d’envisager un certain nombre d’applications mettant en œuvre les outils des points précédents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AD3A99" w:rsidRDefault="00AD3A99" w:rsidP="009826D2"/>
    <w:p w:rsidR="00AD3A99" w:rsidRDefault="00AD3A99" w:rsidP="009826D2"/>
    <w:p w:rsidR="00AD3A99" w:rsidRDefault="00AD3A99" w:rsidP="009826D2"/>
    <w:p w:rsidR="009826D2" w:rsidRPr="00CF42A0" w:rsidRDefault="00792323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15C45A" wp14:editId="411A903B">
                <wp:simplePos x="0" y="0"/>
                <wp:positionH relativeFrom="margin">
                  <wp:posOffset>-309245</wp:posOffset>
                </wp:positionH>
                <wp:positionV relativeFrom="paragraph">
                  <wp:posOffset>367030</wp:posOffset>
                </wp:positionV>
                <wp:extent cx="6210300" cy="247650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2476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AC5" w:rsidRPr="00CC2C45" w:rsidRDefault="00443AC5" w:rsidP="00443AC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C45">
                              <w:rPr>
                                <w:rFonts w:ascii="Times New Roman" w:hAnsi="Times New Roman" w:cs="Times New Roman"/>
                              </w:rPr>
                              <w:t xml:space="preserve">Cette année, il s'agirait de poursuivre ce travail et de d'explorer de manière plus exhaustive les possibilités de la librairie </w:t>
                            </w:r>
                            <w:r w:rsidR="000B7079" w:rsidRPr="00CC2C45">
                              <w:rPr>
                                <w:rFonts w:ascii="Times New Roman" w:hAnsi="Times New Roman" w:cs="Times New Roman"/>
                              </w:rPr>
                              <w:t>Open CV</w:t>
                            </w:r>
                            <w:r w:rsidRPr="00CC2C45">
                              <w:rPr>
                                <w:rFonts w:ascii="Times New Roman" w:hAnsi="Times New Roman" w:cs="Times New Roman"/>
                              </w:rPr>
                              <w:t xml:space="preserve"> et aussi de finaliser l'intégration des démonstrations de la Fête de la Science. L'accent serait alors porté sur les traitements d'images.</w:t>
                            </w:r>
                          </w:p>
                          <w:p w:rsidR="00D3381C" w:rsidRPr="00CC2C45" w:rsidRDefault="000B7079" w:rsidP="00443AC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C45">
                              <w:rPr>
                                <w:rFonts w:ascii="Times New Roman" w:hAnsi="Times New Roman" w:cs="Times New Roman"/>
                              </w:rPr>
                              <w:t>Nous avons découpé ce projet en</w:t>
                            </w:r>
                            <w:r w:rsidR="00FC29C2" w:rsidRPr="00CC2C45">
                              <w:rPr>
                                <w:rFonts w:ascii="Times New Roman" w:hAnsi="Times New Roman" w:cs="Times New Roman"/>
                              </w:rPr>
                              <w:t xml:space="preserve"> deux grandes parties,</w:t>
                            </w:r>
                            <w:r w:rsidRPr="00CC2C45">
                              <w:rPr>
                                <w:rFonts w:ascii="Times New Roman" w:hAnsi="Times New Roman" w:cs="Times New Roman"/>
                              </w:rPr>
                              <w:t xml:space="preserve"> une partie gestion de projet</w:t>
                            </w:r>
                            <w:r w:rsidR="00FC29C2" w:rsidRPr="00CC2C45">
                              <w:rPr>
                                <w:rFonts w:ascii="Times New Roman" w:hAnsi="Times New Roman" w:cs="Times New Roman"/>
                              </w:rPr>
                              <w:t xml:space="preserve"> adossé par :</w:t>
                            </w:r>
                          </w:p>
                          <w:p w:rsidR="000B7079" w:rsidRPr="00CC2C45" w:rsidRDefault="000B7079" w:rsidP="00443AC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C45">
                              <w:rPr>
                                <w:rFonts w:ascii="Times New Roman" w:hAnsi="Times New Roman" w:cs="Times New Roman"/>
                              </w:rPr>
                              <w:t xml:space="preserve">Faire un planning prévisionnel </w:t>
                            </w:r>
                          </w:p>
                          <w:p w:rsidR="000B7079" w:rsidRPr="00CC2C45" w:rsidRDefault="000B7079" w:rsidP="00443AC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C45">
                              <w:rPr>
                                <w:rFonts w:ascii="Times New Roman" w:hAnsi="Times New Roman" w:cs="Times New Roman"/>
                              </w:rPr>
                              <w:t>Une analyse de besoin</w:t>
                            </w:r>
                          </w:p>
                          <w:p w:rsidR="00D3381C" w:rsidRPr="00CC2C45" w:rsidRDefault="00FC29C2" w:rsidP="00443AC5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C45">
                              <w:rPr>
                                <w:rFonts w:ascii="Times New Roman" w:hAnsi="Times New Roman" w:cs="Times New Roman"/>
                              </w:rPr>
                              <w:t xml:space="preserve">Une </w:t>
                            </w:r>
                            <w:r w:rsidR="000B7079" w:rsidRPr="00CC2C45">
                              <w:rPr>
                                <w:rFonts w:ascii="Times New Roman" w:hAnsi="Times New Roman" w:cs="Times New Roman"/>
                              </w:rPr>
                              <w:t>analyse de risque</w:t>
                            </w:r>
                            <w:r w:rsidR="00D3381C" w:rsidRPr="00CC2C45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FC29C2" w:rsidRPr="00CC2C45" w:rsidRDefault="00FC29C2" w:rsidP="00443AC5">
                            <w:p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C45">
                              <w:rPr>
                                <w:rFonts w:ascii="Times New Roman" w:hAnsi="Times New Roman" w:cs="Times New Roman"/>
                              </w:rPr>
                              <w:t xml:space="preserve">ET la deuxième partie du projet sera consacrée à la réalisation pour cela </w:t>
                            </w:r>
                            <w:r w:rsidR="00B728C1" w:rsidRPr="00CC2C45">
                              <w:rPr>
                                <w:rFonts w:ascii="Times New Roman" w:hAnsi="Times New Roman" w:cs="Times New Roman"/>
                              </w:rPr>
                              <w:t xml:space="preserve">notre démarche doit porter sur le côté </w:t>
                            </w:r>
                            <w:r w:rsidR="000B7079" w:rsidRPr="00CC2C45">
                              <w:rPr>
                                <w:rFonts w:ascii="Times New Roman" w:hAnsi="Times New Roman" w:cs="Times New Roman"/>
                              </w:rPr>
                              <w:t>ajout des nouveaux traitements, ergonomique</w:t>
                            </w:r>
                            <w:r w:rsidR="00B728C1" w:rsidRPr="00CC2C45">
                              <w:rPr>
                                <w:rFonts w:ascii="Times New Roman" w:hAnsi="Times New Roman" w:cs="Times New Roman"/>
                              </w:rPr>
                              <w:t xml:space="preserve"> de l’interface</w:t>
                            </w:r>
                            <w:r w:rsidR="000B7079" w:rsidRPr="00CC2C45">
                              <w:rPr>
                                <w:rFonts w:ascii="Times New Roman" w:hAnsi="Times New Roman" w:cs="Times New Roman"/>
                              </w:rPr>
                              <w:t xml:space="preserve"> et applique l’approche orienté objet</w:t>
                            </w:r>
                            <w:r w:rsidR="00B728C1" w:rsidRPr="00CC2C45">
                              <w:rPr>
                                <w:rFonts w:ascii="Times New Roman" w:hAnsi="Times New Roman" w:cs="Times New Roman"/>
                              </w:rPr>
                              <w:t xml:space="preserve"> mais surtout de la capacité d’évolution de maintenance de la solution.</w:t>
                            </w:r>
                            <w:r w:rsidRPr="00CC2C4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95F42" w:rsidRDefault="00B728C1" w:rsidP="00443AC5">
                            <w:p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C45">
                              <w:rPr>
                                <w:rFonts w:ascii="Times New Roman" w:hAnsi="Times New Roman" w:cs="Times New Roman"/>
                              </w:rPr>
                              <w:t>Pour la réalisation du projet nous allons adopter une méthodologie agile.</w:t>
                            </w:r>
                          </w:p>
                          <w:p w:rsidR="00A95F42" w:rsidRDefault="00A95F42" w:rsidP="00443AC5">
                            <w:p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95F42" w:rsidRDefault="00A95F42" w:rsidP="00443AC5">
                            <w:p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95F42" w:rsidRDefault="00A95F42" w:rsidP="00443AC5">
                            <w:p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95F42" w:rsidRPr="00CC2C45" w:rsidRDefault="00A95F42" w:rsidP="00443AC5">
                            <w:pPr>
                              <w:spacing w:before="0"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C45A" id="_x0000_s1028" type="#_x0000_t202" style="position:absolute;margin-left:-24.35pt;margin-top:28.9pt;width:489pt;height:19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" fillcolor="#f2f2f2 [3052]" strokecolor="#d8d8d8 [2732]">
                <v:textbox>
                  <w:txbxContent>
                    <w:p w:rsidR="00443AC5" w:rsidRPr="00CC2C45" w:rsidRDefault="00443AC5" w:rsidP="00443AC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C2C45">
                        <w:rPr>
                          <w:rFonts w:ascii="Times New Roman" w:hAnsi="Times New Roman" w:cs="Times New Roman"/>
                        </w:rPr>
                        <w:t xml:space="preserve">Cette année, il s'agirait de poursuivre ce travail et de d'explorer de manière plus exhaustive les possibilités de la librairie </w:t>
                      </w:r>
                      <w:r w:rsidR="000B7079" w:rsidRPr="00CC2C45">
                        <w:rPr>
                          <w:rFonts w:ascii="Times New Roman" w:hAnsi="Times New Roman" w:cs="Times New Roman"/>
                        </w:rPr>
                        <w:t>Open CV</w:t>
                      </w:r>
                      <w:r w:rsidRPr="00CC2C45">
                        <w:rPr>
                          <w:rFonts w:ascii="Times New Roman" w:hAnsi="Times New Roman" w:cs="Times New Roman"/>
                        </w:rPr>
                        <w:t xml:space="preserve"> et aussi de finaliser l'intégration des démonstrations de la Fête de la Science. L'accent serait alors porté sur les traitements d'images.</w:t>
                      </w:r>
                    </w:p>
                    <w:p w:rsidR="00D3381C" w:rsidRPr="00CC2C45" w:rsidRDefault="000B7079" w:rsidP="00443AC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C2C45">
                        <w:rPr>
                          <w:rFonts w:ascii="Times New Roman" w:hAnsi="Times New Roman" w:cs="Times New Roman"/>
                        </w:rPr>
                        <w:t>Nous avons découpé ce projet en</w:t>
                      </w:r>
                      <w:r w:rsidR="00FC29C2" w:rsidRPr="00CC2C45">
                        <w:rPr>
                          <w:rFonts w:ascii="Times New Roman" w:hAnsi="Times New Roman" w:cs="Times New Roman"/>
                        </w:rPr>
                        <w:t xml:space="preserve"> deux grandes parties,</w:t>
                      </w:r>
                      <w:r w:rsidRPr="00CC2C45">
                        <w:rPr>
                          <w:rFonts w:ascii="Times New Roman" w:hAnsi="Times New Roman" w:cs="Times New Roman"/>
                        </w:rPr>
                        <w:t xml:space="preserve"> une partie gestion de projet</w:t>
                      </w:r>
                      <w:r w:rsidR="00FC29C2" w:rsidRPr="00CC2C45">
                        <w:rPr>
                          <w:rFonts w:ascii="Times New Roman" w:hAnsi="Times New Roman" w:cs="Times New Roman"/>
                        </w:rPr>
                        <w:t xml:space="preserve"> adossé par :</w:t>
                      </w:r>
                    </w:p>
                    <w:p w:rsidR="000B7079" w:rsidRPr="00CC2C45" w:rsidRDefault="000B7079" w:rsidP="00443AC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C2C45">
                        <w:rPr>
                          <w:rFonts w:ascii="Times New Roman" w:hAnsi="Times New Roman" w:cs="Times New Roman"/>
                        </w:rPr>
                        <w:t xml:space="preserve">Faire un planning prévisionnel </w:t>
                      </w:r>
                    </w:p>
                    <w:p w:rsidR="000B7079" w:rsidRPr="00CC2C45" w:rsidRDefault="000B7079" w:rsidP="00443AC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C2C45">
                        <w:rPr>
                          <w:rFonts w:ascii="Times New Roman" w:hAnsi="Times New Roman" w:cs="Times New Roman"/>
                        </w:rPr>
                        <w:t>Une analyse de besoin</w:t>
                      </w:r>
                    </w:p>
                    <w:p w:rsidR="00D3381C" w:rsidRPr="00CC2C45" w:rsidRDefault="00FC29C2" w:rsidP="00443AC5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C2C45">
                        <w:rPr>
                          <w:rFonts w:ascii="Times New Roman" w:hAnsi="Times New Roman" w:cs="Times New Roman"/>
                        </w:rPr>
                        <w:t xml:space="preserve">Une </w:t>
                      </w:r>
                      <w:r w:rsidR="000B7079" w:rsidRPr="00CC2C45">
                        <w:rPr>
                          <w:rFonts w:ascii="Times New Roman" w:hAnsi="Times New Roman" w:cs="Times New Roman"/>
                        </w:rPr>
                        <w:t>analyse de risque</w:t>
                      </w:r>
                      <w:r w:rsidR="00D3381C" w:rsidRPr="00CC2C45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FC29C2" w:rsidRPr="00CC2C45" w:rsidRDefault="00FC29C2" w:rsidP="00443AC5">
                      <w:p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C2C45">
                        <w:rPr>
                          <w:rFonts w:ascii="Times New Roman" w:hAnsi="Times New Roman" w:cs="Times New Roman"/>
                        </w:rPr>
                        <w:t xml:space="preserve">ET la deuxième partie du projet sera consacrée à la réalisation pour cela </w:t>
                      </w:r>
                      <w:r w:rsidR="00B728C1" w:rsidRPr="00CC2C45">
                        <w:rPr>
                          <w:rFonts w:ascii="Times New Roman" w:hAnsi="Times New Roman" w:cs="Times New Roman"/>
                        </w:rPr>
                        <w:t xml:space="preserve">notre démarche doit porter sur le côté </w:t>
                      </w:r>
                      <w:r w:rsidR="000B7079" w:rsidRPr="00CC2C45">
                        <w:rPr>
                          <w:rFonts w:ascii="Times New Roman" w:hAnsi="Times New Roman" w:cs="Times New Roman"/>
                        </w:rPr>
                        <w:t>ajout des nouveaux traitements, ergonomique</w:t>
                      </w:r>
                      <w:r w:rsidR="00B728C1" w:rsidRPr="00CC2C45">
                        <w:rPr>
                          <w:rFonts w:ascii="Times New Roman" w:hAnsi="Times New Roman" w:cs="Times New Roman"/>
                        </w:rPr>
                        <w:t xml:space="preserve"> de l’interface</w:t>
                      </w:r>
                      <w:r w:rsidR="000B7079" w:rsidRPr="00CC2C45">
                        <w:rPr>
                          <w:rFonts w:ascii="Times New Roman" w:hAnsi="Times New Roman" w:cs="Times New Roman"/>
                        </w:rPr>
                        <w:t xml:space="preserve"> et applique l’approche orienté objet</w:t>
                      </w:r>
                      <w:r w:rsidR="00B728C1" w:rsidRPr="00CC2C45">
                        <w:rPr>
                          <w:rFonts w:ascii="Times New Roman" w:hAnsi="Times New Roman" w:cs="Times New Roman"/>
                        </w:rPr>
                        <w:t xml:space="preserve"> mais surtout de la capacité d’évolution de maintenance de la solution.</w:t>
                      </w:r>
                      <w:r w:rsidRPr="00CC2C4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95F42" w:rsidRDefault="00B728C1" w:rsidP="00443AC5">
                      <w:p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C2C45">
                        <w:rPr>
                          <w:rFonts w:ascii="Times New Roman" w:hAnsi="Times New Roman" w:cs="Times New Roman"/>
                        </w:rPr>
                        <w:t>Pour la réalisation du projet nous allons adopter une méthodologie agile.</w:t>
                      </w:r>
                    </w:p>
                    <w:p w:rsidR="00A95F42" w:rsidRDefault="00A95F42" w:rsidP="00443AC5">
                      <w:p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95F42" w:rsidRDefault="00A95F42" w:rsidP="00443AC5">
                      <w:p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95F42" w:rsidRDefault="00A95F42" w:rsidP="00443AC5">
                      <w:p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A95F42" w:rsidRPr="00CC2C45" w:rsidRDefault="00A95F42" w:rsidP="00443AC5">
                      <w:pPr>
                        <w:spacing w:before="0"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0B7079" w:rsidRDefault="000B7079" w:rsidP="009826D2"/>
    <w:p w:rsidR="009826D2" w:rsidRDefault="009826D2" w:rsidP="00097CF6">
      <w:pPr>
        <w:pStyle w:val="Pieddepage"/>
      </w:pPr>
    </w:p>
    <w:p w:rsidR="009826D2" w:rsidRPr="00CF42A0" w:rsidRDefault="00B728C1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lastRenderedPageBreak/>
        <w:t>3–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>
        <w:rPr>
          <w:rFonts w:ascii="Montserrat Medium" w:hAnsi="Montserrat Medium"/>
          <w:color w:val="354B60"/>
          <w:sz w:val="32"/>
          <w:szCs w:val="32"/>
        </w:rPr>
        <w:t>elements fournis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0F56D" wp14:editId="067427F9">
                <wp:simplePos x="0" y="0"/>
                <wp:positionH relativeFrom="column">
                  <wp:posOffset>14605</wp:posOffset>
                </wp:positionH>
                <wp:positionV relativeFrom="paragraph">
                  <wp:posOffset>29210</wp:posOffset>
                </wp:positionV>
                <wp:extent cx="5886450" cy="100012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28C1" w:rsidRPr="00CC2C45" w:rsidRDefault="00CC2C45" w:rsidP="00CC2C4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s codes sources du projet 2018-2019</w:t>
                            </w:r>
                          </w:p>
                          <w:p w:rsidR="000B7079" w:rsidRDefault="000B7079" w:rsidP="00CC2C4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2C45">
                              <w:rPr>
                                <w:rFonts w:ascii="Times New Roman" w:hAnsi="Times New Roman" w:cs="Times New Roman"/>
                              </w:rPr>
                              <w:t>Documentation technique du projet 2018-2019</w:t>
                            </w:r>
                          </w:p>
                          <w:p w:rsidR="00CC2C45" w:rsidRDefault="00CC2C45" w:rsidP="00CC2C4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pport de cours sur traitement d’image</w:t>
                            </w:r>
                          </w:p>
                          <w:p w:rsidR="00CC2C45" w:rsidRPr="00CC2C45" w:rsidRDefault="00CC2C45" w:rsidP="00CC2C45">
                            <w:pPr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92323" w:rsidRDefault="00792323" w:rsidP="00792323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F56D" id="_x0000_s1029" type="#_x0000_t202" style="position:absolute;margin-left:1.15pt;margin-top:2.3pt;width:463.5pt;height:7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" fillcolor="#f2f2f2 [3052]" strokecolor="#d8d8d8 [2732]">
                <v:textbox>
                  <w:txbxContent>
                    <w:p w:rsidR="00B728C1" w:rsidRPr="00CC2C45" w:rsidRDefault="00CC2C45" w:rsidP="00CC2C4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s codes sources du projet 2018-2019</w:t>
                      </w:r>
                    </w:p>
                    <w:p w:rsidR="000B7079" w:rsidRDefault="000B7079" w:rsidP="00CC2C4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CC2C45">
                        <w:rPr>
                          <w:rFonts w:ascii="Times New Roman" w:hAnsi="Times New Roman" w:cs="Times New Roman"/>
                        </w:rPr>
                        <w:t>Documentation technique du projet 2018-2019</w:t>
                      </w:r>
                    </w:p>
                    <w:p w:rsidR="00CC2C45" w:rsidRDefault="00CC2C45" w:rsidP="00CC2C4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pport de cours sur traitement d’image</w:t>
                      </w:r>
                    </w:p>
                    <w:p w:rsidR="00CC2C45" w:rsidRPr="00CC2C45" w:rsidRDefault="00CC2C45" w:rsidP="00CC2C45">
                      <w:pPr>
                        <w:ind w:left="3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92323" w:rsidRDefault="00792323" w:rsidP="00792323">
                      <w:pPr>
                        <w:pStyle w:val="Paragraphedeliste"/>
                      </w:pP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B728C1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4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:rsidR="003D5A2C" w:rsidRDefault="003D5A2C" w:rsidP="003D5A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315FF" wp14:editId="21AFB586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972175" cy="1076325"/>
                <wp:effectExtent l="0" t="0" r="28575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1076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Pr="00097CF6" w:rsidRDefault="000B7079" w:rsidP="003D5A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e cahier de charge, le 28/11/2019</w:t>
                            </w:r>
                          </w:p>
                          <w:p w:rsidR="00792323" w:rsidRPr="00097CF6" w:rsidRDefault="00792323" w:rsidP="003D5A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97CF6">
                              <w:rPr>
                                <w:sz w:val="22"/>
                                <w:szCs w:val="22"/>
                              </w:rPr>
                              <w:t>Le rapport de la fais</w:t>
                            </w:r>
                            <w:r w:rsidR="000B7079">
                              <w:rPr>
                                <w:sz w:val="22"/>
                                <w:szCs w:val="22"/>
                              </w:rPr>
                              <w:t>abilité technique, le 21/01/2020</w:t>
                            </w:r>
                          </w:p>
                          <w:p w:rsidR="00792323" w:rsidRPr="00097CF6" w:rsidRDefault="000B7079" w:rsidP="003D5A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ivrable, le 21</w:t>
                            </w:r>
                            <w:r w:rsidR="00792323" w:rsidRPr="00097CF6">
                              <w:rPr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jan 2020</w:t>
                            </w:r>
                            <w:r w:rsidR="00097CF6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792323" w:rsidRPr="00097CF6" w:rsidRDefault="00792323" w:rsidP="003D5A2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15FF" id="_x0000_s1030" type="#_x0000_t202" style="position:absolute;margin-left:-3.35pt;margin-top:14.25pt;width:470.25pt;height:8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" fillcolor="#f2f2f2 [3052]" strokecolor="#d8d8d8 [2732]">
                <v:textbox>
                  <w:txbxContent>
                    <w:p w:rsidR="003D5A2C" w:rsidRPr="00097CF6" w:rsidRDefault="000B7079" w:rsidP="003D5A2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e cahier de charge, le 28/11/2019</w:t>
                      </w:r>
                    </w:p>
                    <w:p w:rsidR="00792323" w:rsidRPr="00097CF6" w:rsidRDefault="00792323" w:rsidP="003D5A2C">
                      <w:pPr>
                        <w:rPr>
                          <w:sz w:val="22"/>
                          <w:szCs w:val="22"/>
                        </w:rPr>
                      </w:pPr>
                      <w:r w:rsidRPr="00097CF6">
                        <w:rPr>
                          <w:sz w:val="22"/>
                          <w:szCs w:val="22"/>
                        </w:rPr>
                        <w:t>Le rapport de la fais</w:t>
                      </w:r>
                      <w:r w:rsidR="000B7079">
                        <w:rPr>
                          <w:sz w:val="22"/>
                          <w:szCs w:val="22"/>
                        </w:rPr>
                        <w:t>abilité technique, le 21/01/2020</w:t>
                      </w:r>
                    </w:p>
                    <w:p w:rsidR="00792323" w:rsidRPr="00097CF6" w:rsidRDefault="000B7079" w:rsidP="003D5A2C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ivrable, le 21</w:t>
                      </w:r>
                      <w:r w:rsidR="00792323" w:rsidRPr="00097CF6">
                        <w:rPr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sz w:val="22"/>
                          <w:szCs w:val="22"/>
                        </w:rPr>
                        <w:t>jan 2020</w:t>
                      </w:r>
                      <w:r w:rsidR="00097CF6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792323" w:rsidRPr="00097CF6" w:rsidRDefault="00792323" w:rsidP="003D5A2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5A2C" w:rsidRDefault="003D5A2C" w:rsidP="003D5A2C"/>
    <w:p w:rsidR="003D5A2C" w:rsidRDefault="003D5A2C" w:rsidP="003D5A2C"/>
    <w:p w:rsidR="003D5A2C" w:rsidRDefault="003D5A2C" w:rsidP="003D5A2C"/>
    <w:p w:rsidR="00792323" w:rsidRDefault="00792323" w:rsidP="00792323">
      <w:pPr>
        <w:pStyle w:val="Titre2"/>
        <w:rPr>
          <w:caps w:val="0"/>
          <w:spacing w:val="0"/>
        </w:rPr>
      </w:pPr>
    </w:p>
    <w:p w:rsidR="00CC2C45" w:rsidRPr="00CC2C45" w:rsidRDefault="00CC2C45" w:rsidP="00CC2C45"/>
    <w:p w:rsidR="00792323" w:rsidRDefault="00792323" w:rsidP="00670E63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SIGNATURE</w:t>
      </w:r>
    </w:p>
    <w:p w:rsidR="003D5A2C" w:rsidRPr="00670E63" w:rsidRDefault="00670E63" w:rsidP="00670E63">
      <w:r w:rsidRPr="00670E63">
        <w:rPr>
          <w:sz w:val="28"/>
          <w:szCs w:val="28"/>
          <w:u w:val="single"/>
        </w:rPr>
        <w:t>Client</w:t>
      </w:r>
      <w:r w:rsidRPr="00670E63">
        <w:rPr>
          <w:sz w:val="28"/>
          <w:szCs w:val="28"/>
        </w:rPr>
        <w:t xml:space="preserve">  </w:t>
      </w:r>
      <w:r w:rsidRPr="00670E63">
        <w:t xml:space="preserve">                                                                                                                                                  </w:t>
      </w:r>
      <w:r w:rsidRPr="00670E63">
        <w:rPr>
          <w:u w:val="single"/>
        </w:rPr>
        <w:t xml:space="preserve"> </w:t>
      </w:r>
      <w:r w:rsidRPr="00670E63">
        <w:rPr>
          <w:sz w:val="28"/>
          <w:szCs w:val="28"/>
          <w:u w:val="single"/>
        </w:rPr>
        <w:t>Réalisateur</w:t>
      </w:r>
    </w:p>
    <w:sectPr w:rsidR="003D5A2C" w:rsidRPr="00670E63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6BB" w:rsidRDefault="004C36BB" w:rsidP="0010207B">
      <w:pPr>
        <w:spacing w:after="0" w:line="240" w:lineRule="auto"/>
      </w:pPr>
      <w:r>
        <w:separator/>
      </w:r>
    </w:p>
  </w:endnote>
  <w:endnote w:type="continuationSeparator" w:id="0">
    <w:p w:rsidR="004C36BB" w:rsidRDefault="004C36BB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6BB" w:rsidRDefault="004C36BB" w:rsidP="0010207B">
      <w:pPr>
        <w:spacing w:after="0" w:line="240" w:lineRule="auto"/>
      </w:pPr>
      <w:r>
        <w:separator/>
      </w:r>
    </w:p>
  </w:footnote>
  <w:footnote w:type="continuationSeparator" w:id="0">
    <w:p w:rsidR="004C36BB" w:rsidRDefault="004C36BB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BB" w:rsidRPr="00FF08BB" w:rsidRDefault="00CC2C45" w:rsidP="00FF08BB">
    <w:pPr>
      <w:pStyle w:val="En-tte"/>
      <w:jc w:val="right"/>
      <w:rPr>
        <w:color w:val="354B60"/>
      </w:rPr>
    </w:pPr>
    <w:r>
      <w:rPr>
        <w:color w:val="354B60"/>
      </w:rPr>
      <w:t>Project M</w:t>
    </w:r>
    <w:r w:rsidR="00A95F42">
      <w:rPr>
        <w:color w:val="354B60"/>
      </w:rPr>
      <w:t>2 IN</w:t>
    </w:r>
    <w:r w:rsidR="00095C6A">
      <w:rPr>
        <w:color w:val="354B60"/>
      </w:rPr>
      <w:t xml:space="preserve"> : Démonstrateur Web Traitement d’Imag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77AEB"/>
    <w:multiLevelType w:val="hybridMultilevel"/>
    <w:tmpl w:val="B8563D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66263"/>
    <w:multiLevelType w:val="hybridMultilevel"/>
    <w:tmpl w:val="E368D34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6833"/>
    <w:multiLevelType w:val="hybridMultilevel"/>
    <w:tmpl w:val="6578422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2"/>
    <w:rsid w:val="000006C6"/>
    <w:rsid w:val="00095C6A"/>
    <w:rsid w:val="00097CF6"/>
    <w:rsid w:val="000B7079"/>
    <w:rsid w:val="0010207B"/>
    <w:rsid w:val="002600A2"/>
    <w:rsid w:val="00397CAF"/>
    <w:rsid w:val="003B394C"/>
    <w:rsid w:val="003D5A2C"/>
    <w:rsid w:val="003E08AF"/>
    <w:rsid w:val="00443AC5"/>
    <w:rsid w:val="004C36BB"/>
    <w:rsid w:val="00670E63"/>
    <w:rsid w:val="00672650"/>
    <w:rsid w:val="00673A14"/>
    <w:rsid w:val="006B5164"/>
    <w:rsid w:val="00712C30"/>
    <w:rsid w:val="00731C86"/>
    <w:rsid w:val="00792323"/>
    <w:rsid w:val="007A500D"/>
    <w:rsid w:val="008104BC"/>
    <w:rsid w:val="00817114"/>
    <w:rsid w:val="00884D28"/>
    <w:rsid w:val="008F1C1B"/>
    <w:rsid w:val="009250D4"/>
    <w:rsid w:val="00973DF2"/>
    <w:rsid w:val="009826D2"/>
    <w:rsid w:val="009C4523"/>
    <w:rsid w:val="00A95F42"/>
    <w:rsid w:val="00AA5014"/>
    <w:rsid w:val="00AD3A99"/>
    <w:rsid w:val="00B728C1"/>
    <w:rsid w:val="00BC3103"/>
    <w:rsid w:val="00BE6260"/>
    <w:rsid w:val="00C037FE"/>
    <w:rsid w:val="00CC2C45"/>
    <w:rsid w:val="00CF42A0"/>
    <w:rsid w:val="00D3381C"/>
    <w:rsid w:val="00D75349"/>
    <w:rsid w:val="00E608E6"/>
    <w:rsid w:val="00E67A08"/>
    <w:rsid w:val="00FC29C2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E2007"/>
  <w15:docId w15:val="{83485868-30ED-4C01-BAE8-0BEEF6BF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14"/>
  </w:style>
  <w:style w:type="paragraph" w:styleId="Titre1">
    <w:name w:val="heading 1"/>
    <w:basedOn w:val="Normal"/>
    <w:next w:val="Normal"/>
    <w:link w:val="Titre1Car"/>
    <w:uiPriority w:val="9"/>
    <w:qFormat/>
    <w:rsid w:val="00673A14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3A14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73A14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73A14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73A14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73A14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73A14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73A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73A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3A14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Titre2Car">
    <w:name w:val="Titre 2 Car"/>
    <w:basedOn w:val="Policepardfaut"/>
    <w:link w:val="Titre2"/>
    <w:uiPriority w:val="9"/>
    <w:rsid w:val="00673A14"/>
    <w:rPr>
      <w:caps/>
      <w:spacing w:val="15"/>
      <w:shd w:val="clear" w:color="auto" w:fill="E9F0F6" w:themeFill="accent1" w:themeFillTint="33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F7B61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95C6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y-c-h-sb">
    <w:name w:val="y-c-h-sb"/>
    <w:basedOn w:val="Policepardfaut"/>
    <w:rsid w:val="00731C86"/>
  </w:style>
  <w:style w:type="table" w:styleId="Grilledutableau">
    <w:name w:val="Table Grid"/>
    <w:basedOn w:val="TableauNormal"/>
    <w:uiPriority w:val="59"/>
    <w:rsid w:val="00AA5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673A14"/>
    <w:rPr>
      <w:caps/>
      <w:color w:val="345C7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73A14"/>
    <w:rPr>
      <w:caps/>
      <w:color w:val="548AB7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73A14"/>
    <w:rPr>
      <w:caps/>
      <w:color w:val="548AB7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73A14"/>
    <w:rPr>
      <w:caps/>
      <w:color w:val="548AB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73A14"/>
    <w:rPr>
      <w:caps/>
      <w:color w:val="548AB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73A1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73A1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73A14"/>
    <w:rPr>
      <w:b/>
      <w:bCs/>
      <w:color w:val="548AB7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73A14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73A14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3A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73A1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73A14"/>
    <w:rPr>
      <w:b/>
      <w:bCs/>
    </w:rPr>
  </w:style>
  <w:style w:type="character" w:styleId="Accentuation">
    <w:name w:val="Emphasis"/>
    <w:uiPriority w:val="20"/>
    <w:qFormat/>
    <w:rsid w:val="00673A14"/>
    <w:rPr>
      <w:caps/>
      <w:color w:val="345C7D" w:themeColor="accent1" w:themeShade="7F"/>
      <w:spacing w:val="5"/>
    </w:rPr>
  </w:style>
  <w:style w:type="paragraph" w:styleId="Sansinterligne">
    <w:name w:val="No Spacing"/>
    <w:uiPriority w:val="1"/>
    <w:qFormat/>
    <w:rsid w:val="00673A1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73A1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73A1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73A14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73A14"/>
    <w:rPr>
      <w:color w:val="94B6D2" w:themeColor="accent1"/>
      <w:sz w:val="24"/>
      <w:szCs w:val="24"/>
    </w:rPr>
  </w:style>
  <w:style w:type="character" w:styleId="Emphaseple">
    <w:name w:val="Subtle Emphasis"/>
    <w:uiPriority w:val="19"/>
    <w:qFormat/>
    <w:rsid w:val="00673A14"/>
    <w:rPr>
      <w:i/>
      <w:iCs/>
      <w:color w:val="345C7D" w:themeColor="accent1" w:themeShade="7F"/>
    </w:rPr>
  </w:style>
  <w:style w:type="character" w:styleId="Emphaseintense">
    <w:name w:val="Intense Emphasis"/>
    <w:uiPriority w:val="21"/>
    <w:qFormat/>
    <w:rsid w:val="00673A14"/>
    <w:rPr>
      <w:b/>
      <w:bCs/>
      <w:caps/>
      <w:color w:val="345C7D" w:themeColor="accent1" w:themeShade="7F"/>
      <w:spacing w:val="10"/>
    </w:rPr>
  </w:style>
  <w:style w:type="character" w:styleId="Rfrenceple">
    <w:name w:val="Subtle Reference"/>
    <w:uiPriority w:val="31"/>
    <w:qFormat/>
    <w:rsid w:val="00673A14"/>
    <w:rPr>
      <w:b/>
      <w:bCs/>
      <w:color w:val="94B6D2" w:themeColor="accent1"/>
    </w:rPr>
  </w:style>
  <w:style w:type="character" w:styleId="Rfrenceintense">
    <w:name w:val="Intense Reference"/>
    <w:uiPriority w:val="32"/>
    <w:qFormat/>
    <w:rsid w:val="00673A14"/>
    <w:rPr>
      <w:b/>
      <w:bCs/>
      <w:i/>
      <w:iCs/>
      <w:caps/>
      <w:color w:val="94B6D2" w:themeColor="accent1"/>
    </w:rPr>
  </w:style>
  <w:style w:type="character" w:styleId="Titredulivre">
    <w:name w:val="Book Title"/>
    <w:uiPriority w:val="33"/>
    <w:qFormat/>
    <w:rsid w:val="00673A1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3A14"/>
    <w:pPr>
      <w:outlineLvl w:val="9"/>
    </w:pPr>
  </w:style>
  <w:style w:type="paragraph" w:styleId="Paragraphedeliste">
    <w:name w:val="List Paragraph"/>
    <w:basedOn w:val="Normal"/>
    <w:uiPriority w:val="34"/>
    <w:qFormat/>
    <w:rsid w:val="008F1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.montagne@univ-evry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brahima.traore49@yahoo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ophe.montagne@univ-evry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brahima.traore49@yahoo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B1DD-3E75-4531-8C76-E6A7F966D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Ibrahima TRAORE</cp:lastModifiedBy>
  <cp:revision>2</cp:revision>
  <cp:lastPrinted>2018-12-04T15:38:00Z</cp:lastPrinted>
  <dcterms:created xsi:type="dcterms:W3CDTF">2019-12-17T22:47:00Z</dcterms:created>
  <dcterms:modified xsi:type="dcterms:W3CDTF">2019-12-17T22:47:00Z</dcterms:modified>
</cp:coreProperties>
</file>